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82" w:rsidRDefault="00363C06" w:rsidP="008362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363C06" w:rsidRDefault="00363C06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8B">
        <w:rPr>
          <w:rFonts w:ascii="Times New Roman" w:hAnsi="Times New Roman" w:cs="Times New Roman"/>
          <w:b/>
          <w:sz w:val="24"/>
          <w:szCs w:val="24"/>
        </w:rPr>
        <w:t>публичных слушаний по</w:t>
      </w:r>
      <w:r w:rsidR="00772526" w:rsidRPr="00225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CC3">
        <w:rPr>
          <w:rFonts w:ascii="Times New Roman" w:hAnsi="Times New Roman" w:cs="Times New Roman"/>
          <w:b/>
          <w:sz w:val="24"/>
          <w:szCs w:val="24"/>
        </w:rPr>
        <w:t xml:space="preserve">обсуждению </w:t>
      </w:r>
      <w:r w:rsidR="00772526" w:rsidRPr="0022598B">
        <w:rPr>
          <w:rFonts w:ascii="Times New Roman" w:hAnsi="Times New Roman" w:cs="Times New Roman"/>
          <w:b/>
          <w:sz w:val="24"/>
          <w:szCs w:val="24"/>
        </w:rPr>
        <w:t>проект</w:t>
      </w:r>
      <w:r w:rsidR="00B50CC3">
        <w:rPr>
          <w:rFonts w:ascii="Times New Roman" w:hAnsi="Times New Roman" w:cs="Times New Roman"/>
          <w:b/>
          <w:sz w:val="24"/>
          <w:szCs w:val="24"/>
        </w:rPr>
        <w:t xml:space="preserve">а решения </w:t>
      </w:r>
      <w:bookmarkStart w:id="0" w:name="_Hlk20817546"/>
      <w:r w:rsidR="00B50CC3">
        <w:rPr>
          <w:rFonts w:ascii="Times New Roman" w:hAnsi="Times New Roman" w:cs="Times New Roman"/>
          <w:b/>
          <w:sz w:val="24"/>
          <w:szCs w:val="24"/>
        </w:rPr>
        <w:t>«О</w:t>
      </w:r>
      <w:bookmarkStart w:id="1" w:name="_Hlk10805473"/>
      <w:r w:rsidR="0022598B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благоустройства </w:t>
      </w:r>
      <w:r w:rsidR="00CB020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F1D2C">
        <w:rPr>
          <w:rFonts w:ascii="Times New Roman" w:hAnsi="Times New Roman" w:cs="Times New Roman"/>
          <w:b/>
          <w:sz w:val="24"/>
          <w:szCs w:val="24"/>
        </w:rPr>
        <w:t xml:space="preserve"> содержания </w:t>
      </w:r>
      <w:r w:rsidR="0022598B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77509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225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b/>
          <w:sz w:val="24"/>
          <w:szCs w:val="24"/>
        </w:rPr>
        <w:t>Новогригорьевское</w:t>
      </w:r>
      <w:r w:rsidRPr="0022598B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775091">
        <w:rPr>
          <w:rFonts w:ascii="Times New Roman" w:hAnsi="Times New Roman" w:cs="Times New Roman"/>
          <w:b/>
          <w:sz w:val="24"/>
          <w:szCs w:val="24"/>
        </w:rPr>
        <w:t>е</w:t>
      </w:r>
      <w:r w:rsidRPr="0022598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775091">
        <w:rPr>
          <w:rFonts w:ascii="Times New Roman" w:hAnsi="Times New Roman" w:cs="Times New Roman"/>
          <w:b/>
          <w:sz w:val="24"/>
          <w:szCs w:val="24"/>
        </w:rPr>
        <w:t>е</w:t>
      </w:r>
      <w:r w:rsidR="00EC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98B">
        <w:rPr>
          <w:rFonts w:ascii="Times New Roman" w:hAnsi="Times New Roman" w:cs="Times New Roman"/>
          <w:b/>
          <w:sz w:val="24"/>
          <w:szCs w:val="24"/>
        </w:rPr>
        <w:t>Нижнегорского</w:t>
      </w:r>
      <w:r w:rsidR="00772526" w:rsidRPr="00225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98B">
        <w:rPr>
          <w:rFonts w:ascii="Times New Roman" w:hAnsi="Times New Roman" w:cs="Times New Roman"/>
          <w:b/>
          <w:sz w:val="24"/>
          <w:szCs w:val="24"/>
        </w:rPr>
        <w:t>района Республики Крым</w:t>
      </w:r>
      <w:r w:rsidR="00D60E72">
        <w:rPr>
          <w:rFonts w:ascii="Times New Roman" w:hAnsi="Times New Roman" w:cs="Times New Roman"/>
          <w:b/>
          <w:sz w:val="24"/>
          <w:szCs w:val="24"/>
        </w:rPr>
        <w:t xml:space="preserve">, принятые решением </w:t>
      </w:r>
      <w:proofErr w:type="spellStart"/>
      <w:r w:rsidR="004565DC">
        <w:rPr>
          <w:rFonts w:ascii="Times New Roman" w:hAnsi="Times New Roman" w:cs="Times New Roman"/>
          <w:b/>
          <w:sz w:val="24"/>
          <w:szCs w:val="24"/>
        </w:rPr>
        <w:t>Новогоригорьевского</w:t>
      </w:r>
      <w:proofErr w:type="spellEnd"/>
      <w:r w:rsidR="004565DC">
        <w:rPr>
          <w:rFonts w:ascii="Times New Roman" w:hAnsi="Times New Roman" w:cs="Times New Roman"/>
          <w:b/>
          <w:sz w:val="24"/>
          <w:szCs w:val="24"/>
        </w:rPr>
        <w:t xml:space="preserve"> сельского Совета от </w:t>
      </w:r>
      <w:r w:rsidR="002440A0">
        <w:rPr>
          <w:rFonts w:ascii="Times New Roman" w:hAnsi="Times New Roman" w:cs="Times New Roman"/>
          <w:b/>
          <w:sz w:val="24"/>
          <w:szCs w:val="24"/>
        </w:rPr>
        <w:t xml:space="preserve"> 31.08.2020</w:t>
      </w:r>
      <w:r w:rsidR="00D60E7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440A0">
        <w:rPr>
          <w:rFonts w:ascii="Times New Roman" w:hAnsi="Times New Roman" w:cs="Times New Roman"/>
          <w:b/>
          <w:sz w:val="24"/>
          <w:szCs w:val="24"/>
        </w:rPr>
        <w:t>1</w:t>
      </w:r>
      <w:r w:rsidR="00EC2720">
        <w:rPr>
          <w:rFonts w:ascii="Times New Roman" w:hAnsi="Times New Roman" w:cs="Times New Roman"/>
          <w:b/>
          <w:sz w:val="24"/>
          <w:szCs w:val="24"/>
        </w:rPr>
        <w:t>»</w:t>
      </w:r>
      <w:r w:rsidR="002440A0">
        <w:rPr>
          <w:rFonts w:ascii="Times New Roman" w:hAnsi="Times New Roman" w:cs="Times New Roman"/>
          <w:b/>
          <w:sz w:val="24"/>
          <w:szCs w:val="24"/>
        </w:rPr>
        <w:t xml:space="preserve"> (с изменениями  </w:t>
      </w:r>
      <w:proofErr w:type="spellStart"/>
      <w:r w:rsidR="002440A0">
        <w:rPr>
          <w:rFonts w:ascii="Times New Roman" w:hAnsi="Times New Roman" w:cs="Times New Roman"/>
          <w:b/>
          <w:sz w:val="24"/>
          <w:szCs w:val="24"/>
        </w:rPr>
        <w:t>реш</w:t>
      </w:r>
      <w:proofErr w:type="spellEnd"/>
      <w:r w:rsidR="002440A0">
        <w:rPr>
          <w:rFonts w:ascii="Times New Roman" w:hAnsi="Times New Roman" w:cs="Times New Roman"/>
          <w:b/>
          <w:sz w:val="24"/>
          <w:szCs w:val="24"/>
        </w:rPr>
        <w:t>. №2 от 26.11.2020г.</w:t>
      </w:r>
      <w:r w:rsidR="00CB1AA0">
        <w:rPr>
          <w:rFonts w:ascii="Times New Roman" w:hAnsi="Times New Roman" w:cs="Times New Roman"/>
          <w:b/>
          <w:sz w:val="24"/>
          <w:szCs w:val="24"/>
        </w:rPr>
        <w:t>, №3 от 17.03.2021 г.</w:t>
      </w:r>
      <w:r w:rsidR="002440A0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p w:rsidR="00493FBB" w:rsidRDefault="00493FBB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4FB" w:rsidRPr="0022598B" w:rsidRDefault="002440A0" w:rsidP="004D2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1AA0">
        <w:rPr>
          <w:rFonts w:ascii="Times New Roman" w:hAnsi="Times New Roman" w:cs="Times New Roman"/>
          <w:b/>
          <w:sz w:val="24"/>
          <w:szCs w:val="24"/>
        </w:rPr>
        <w:t>7 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4565D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D24FB">
        <w:rPr>
          <w:rFonts w:ascii="Times New Roman" w:hAnsi="Times New Roman" w:cs="Times New Roman"/>
          <w:b/>
          <w:sz w:val="24"/>
          <w:szCs w:val="24"/>
        </w:rPr>
        <w:tab/>
      </w:r>
      <w:r w:rsidR="004D24FB">
        <w:rPr>
          <w:rFonts w:ascii="Times New Roman" w:hAnsi="Times New Roman" w:cs="Times New Roman"/>
          <w:b/>
          <w:sz w:val="24"/>
          <w:szCs w:val="24"/>
        </w:rPr>
        <w:tab/>
        <w:t>с</w:t>
      </w:r>
      <w:proofErr w:type="gramStart"/>
      <w:r w:rsidR="004D24FB">
        <w:rPr>
          <w:rFonts w:ascii="Times New Roman" w:hAnsi="Times New Roman" w:cs="Times New Roman"/>
          <w:b/>
          <w:sz w:val="24"/>
          <w:szCs w:val="24"/>
        </w:rPr>
        <w:t>.</w:t>
      </w:r>
      <w:r w:rsidR="004565DC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4565DC">
        <w:rPr>
          <w:rFonts w:ascii="Times New Roman" w:hAnsi="Times New Roman" w:cs="Times New Roman"/>
          <w:b/>
          <w:sz w:val="24"/>
          <w:szCs w:val="24"/>
        </w:rPr>
        <w:t xml:space="preserve">овогригорьевка </w:t>
      </w:r>
    </w:p>
    <w:bookmarkEnd w:id="1"/>
    <w:p w:rsidR="00363C06" w:rsidRDefault="00363C06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C06" w:rsidRDefault="00363C06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A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 w:rsidR="0022598B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22598B">
        <w:rPr>
          <w:rFonts w:ascii="Times New Roman" w:hAnsi="Times New Roman" w:cs="Times New Roman"/>
          <w:sz w:val="24"/>
          <w:szCs w:val="24"/>
        </w:rPr>
        <w:t>.</w:t>
      </w:r>
      <w:r w:rsidR="004565D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565DC">
        <w:rPr>
          <w:rFonts w:ascii="Times New Roman" w:hAnsi="Times New Roman" w:cs="Times New Roman"/>
          <w:sz w:val="24"/>
          <w:szCs w:val="24"/>
        </w:rPr>
        <w:t>ичурина</w:t>
      </w:r>
      <w:r w:rsidR="0022598B">
        <w:rPr>
          <w:rFonts w:ascii="Times New Roman" w:hAnsi="Times New Roman" w:cs="Times New Roman"/>
          <w:sz w:val="24"/>
          <w:szCs w:val="24"/>
        </w:rPr>
        <w:t>,</w:t>
      </w:r>
      <w:r w:rsidR="004565DC">
        <w:rPr>
          <w:rFonts w:ascii="Times New Roman" w:hAnsi="Times New Roman" w:cs="Times New Roman"/>
          <w:sz w:val="24"/>
          <w:szCs w:val="24"/>
        </w:rPr>
        <w:t>59</w:t>
      </w:r>
      <w:r w:rsidR="0022598B">
        <w:rPr>
          <w:rFonts w:ascii="Times New Roman" w:hAnsi="Times New Roman" w:cs="Times New Roman"/>
          <w:sz w:val="24"/>
          <w:szCs w:val="24"/>
        </w:rPr>
        <w:t>, с.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ка</w:t>
      </w:r>
      <w:r w:rsidR="00644913">
        <w:rPr>
          <w:rFonts w:ascii="Times New Roman" w:hAnsi="Times New Roman" w:cs="Times New Roman"/>
          <w:sz w:val="24"/>
          <w:szCs w:val="24"/>
        </w:rPr>
        <w:t xml:space="preserve"> </w:t>
      </w:r>
      <w:r w:rsidR="0022598B">
        <w:rPr>
          <w:rFonts w:ascii="Times New Roman" w:hAnsi="Times New Roman" w:cs="Times New Roman"/>
          <w:sz w:val="24"/>
          <w:szCs w:val="24"/>
        </w:rPr>
        <w:t xml:space="preserve"> Нижнегорского района</w:t>
      </w:r>
      <w:r w:rsidR="00644913">
        <w:rPr>
          <w:rFonts w:ascii="Times New Roman" w:hAnsi="Times New Roman" w:cs="Times New Roman"/>
          <w:sz w:val="24"/>
          <w:szCs w:val="24"/>
        </w:rPr>
        <w:t xml:space="preserve"> </w:t>
      </w:r>
      <w:r w:rsidR="0022598B">
        <w:rPr>
          <w:rFonts w:ascii="Times New Roman" w:hAnsi="Times New Roman" w:cs="Times New Roman"/>
          <w:sz w:val="24"/>
          <w:szCs w:val="24"/>
        </w:rPr>
        <w:t xml:space="preserve"> Республ</w:t>
      </w:r>
      <w:r w:rsidR="00644913">
        <w:rPr>
          <w:rFonts w:ascii="Times New Roman" w:hAnsi="Times New Roman" w:cs="Times New Roman"/>
          <w:sz w:val="24"/>
          <w:szCs w:val="24"/>
        </w:rPr>
        <w:t>ики Крым.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834D5A">
        <w:rPr>
          <w:rFonts w:ascii="Times New Roman" w:hAnsi="Times New Roman" w:cs="Times New Roman"/>
          <w:sz w:val="24"/>
          <w:szCs w:val="24"/>
        </w:rPr>
        <w:t>14</w:t>
      </w:r>
      <w:r w:rsidRPr="00644913">
        <w:rPr>
          <w:rFonts w:ascii="Times New Roman" w:hAnsi="Times New Roman" w:cs="Times New Roman"/>
          <w:sz w:val="24"/>
          <w:szCs w:val="24"/>
        </w:rPr>
        <w:t>-0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  <w:r w:rsidRPr="00644913">
        <w:rPr>
          <w:rFonts w:ascii="Times New Roman" w:hAnsi="Times New Roman" w:cs="Times New Roman"/>
          <w:sz w:val="24"/>
          <w:szCs w:val="24"/>
        </w:rPr>
        <w:t>депу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, глава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работники администрации сельского поселения, жители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56FA7">
        <w:rPr>
          <w:rFonts w:ascii="Times New Roman" w:hAnsi="Times New Roman" w:cs="Times New Roman"/>
          <w:sz w:val="24"/>
          <w:szCs w:val="24"/>
        </w:rPr>
        <w:t xml:space="preserve">поселения – </w:t>
      </w:r>
      <w:r w:rsidR="00CB1AA0" w:rsidRPr="00056FA7">
        <w:rPr>
          <w:rFonts w:ascii="Times New Roman" w:hAnsi="Times New Roman" w:cs="Times New Roman"/>
          <w:b/>
          <w:sz w:val="24"/>
          <w:szCs w:val="24"/>
        </w:rPr>
        <w:t>всего 11</w:t>
      </w:r>
      <w:r w:rsidRPr="00056FA7"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</w:p>
    <w:p w:rsidR="0017202A" w:rsidRDefault="0017202A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13" w:rsidRDefault="00A4006B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6B">
        <w:rPr>
          <w:rFonts w:ascii="Times New Roman" w:hAnsi="Times New Roman" w:cs="Times New Roman"/>
          <w:b/>
          <w:sz w:val="24"/>
          <w:szCs w:val="24"/>
        </w:rPr>
        <w:t>Председатель публичных слушаний</w:t>
      </w:r>
      <w:r w:rsidR="00782EBC" w:rsidRPr="00A400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91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644913">
        <w:rPr>
          <w:rFonts w:ascii="Times New Roman" w:hAnsi="Times New Roman" w:cs="Times New Roman"/>
          <w:sz w:val="24"/>
          <w:szCs w:val="24"/>
        </w:rPr>
        <w:t xml:space="preserve"> сельского совета – глава администрации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644913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4565DC">
        <w:rPr>
          <w:rFonts w:ascii="Times New Roman" w:hAnsi="Times New Roman" w:cs="Times New Roman"/>
          <w:sz w:val="24"/>
          <w:szCs w:val="24"/>
        </w:rPr>
        <w:t>Данилин А.М.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06B" w:rsidRDefault="00A4006B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6B">
        <w:rPr>
          <w:rFonts w:ascii="Times New Roman" w:hAnsi="Times New Roman" w:cs="Times New Roman"/>
          <w:b/>
          <w:sz w:val="24"/>
          <w:szCs w:val="24"/>
        </w:rPr>
        <w:t>Секретарь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sz w:val="24"/>
          <w:szCs w:val="24"/>
        </w:rPr>
        <w:t>делопроизводител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proofErr w:type="spellStart"/>
      <w:r w:rsidR="004565DC">
        <w:rPr>
          <w:rFonts w:ascii="Times New Roman" w:hAnsi="Times New Roman" w:cs="Times New Roman"/>
          <w:sz w:val="24"/>
          <w:szCs w:val="24"/>
        </w:rPr>
        <w:t>Стахно</w:t>
      </w:r>
      <w:proofErr w:type="spellEnd"/>
      <w:r w:rsidR="004565DC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C2720" w:rsidRDefault="00EC2720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13">
        <w:rPr>
          <w:rFonts w:ascii="Times New Roman" w:hAnsi="Times New Roman" w:cs="Times New Roman"/>
          <w:b/>
          <w:sz w:val="24"/>
          <w:szCs w:val="24"/>
        </w:rPr>
        <w:t>Инициатор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491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644913">
        <w:rPr>
          <w:rFonts w:ascii="Times New Roman" w:hAnsi="Times New Roman" w:cs="Times New Roman"/>
          <w:sz w:val="24"/>
          <w:szCs w:val="24"/>
        </w:rPr>
        <w:t xml:space="preserve"> сельского совета.</w:t>
      </w:r>
    </w:p>
    <w:p w:rsidR="002E4B8A" w:rsidRDefault="002E4B8A" w:rsidP="0083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70F" w:rsidRDefault="009B170F" w:rsidP="0083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70F" w:rsidRPr="009B170F" w:rsidRDefault="009B170F" w:rsidP="0077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е о проведении публичных слушаний, проект реше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bookmarkStart w:id="2" w:name="_Hlk20817999"/>
      <w:r w:rsidR="00775091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CB020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775091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775091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77509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народованы </w:t>
      </w:r>
      <w:r w:rsidR="002440A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B1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августа </w:t>
      </w:r>
      <w:r w:rsidR="002440A0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B50CC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ом стенде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, расположенном по адресу: 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овогригорье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Мичурина,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2526" w:rsidRDefault="00772526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091" w:rsidRPr="00D60E72" w:rsidRDefault="00644913" w:rsidP="0077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</w:t>
      </w:r>
      <w:r w:rsidR="00FC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709">
        <w:rPr>
          <w:rFonts w:ascii="Times New Roman" w:hAnsi="Times New Roman" w:cs="Times New Roman"/>
          <w:sz w:val="24"/>
          <w:szCs w:val="24"/>
        </w:rPr>
        <w:t>распоряжением</w:t>
      </w:r>
      <w:r w:rsidR="009B170F">
        <w:rPr>
          <w:rFonts w:ascii="Times New Roman" w:hAnsi="Times New Roman" w:cs="Times New Roman"/>
          <w:sz w:val="24"/>
          <w:szCs w:val="24"/>
        </w:rPr>
        <w:t xml:space="preserve"> </w:t>
      </w:r>
      <w:r w:rsidR="00B50CC3">
        <w:rPr>
          <w:rFonts w:ascii="Times New Roman" w:hAnsi="Times New Roman" w:cs="Times New Roman"/>
          <w:sz w:val="24"/>
          <w:szCs w:val="24"/>
        </w:rPr>
        <w:t>№</w:t>
      </w:r>
      <w:r w:rsidR="00CB1AA0">
        <w:rPr>
          <w:rFonts w:ascii="Times New Roman" w:hAnsi="Times New Roman" w:cs="Times New Roman"/>
          <w:sz w:val="24"/>
          <w:szCs w:val="24"/>
        </w:rPr>
        <w:t>4</w:t>
      </w:r>
      <w:r w:rsidR="00B50CC3">
        <w:rPr>
          <w:rFonts w:ascii="Times New Roman" w:hAnsi="Times New Roman" w:cs="Times New Roman"/>
          <w:sz w:val="24"/>
          <w:szCs w:val="24"/>
        </w:rPr>
        <w:t xml:space="preserve"> </w:t>
      </w:r>
      <w:r w:rsidR="009B170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9B170F">
        <w:rPr>
          <w:rFonts w:ascii="Times New Roman" w:hAnsi="Times New Roman" w:cs="Times New Roman"/>
          <w:sz w:val="24"/>
          <w:szCs w:val="24"/>
        </w:rPr>
        <w:t xml:space="preserve"> сельского совета – главы администрации </w:t>
      </w:r>
      <w:proofErr w:type="spellStart"/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9B170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B170F" w:rsidRPr="009B170F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170F" w:rsidRPr="009B1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1AA0">
        <w:rPr>
          <w:rFonts w:ascii="Times New Roman" w:hAnsi="Times New Roman" w:cs="Times New Roman"/>
          <w:sz w:val="24"/>
          <w:szCs w:val="24"/>
        </w:rPr>
        <w:t>04 августа</w:t>
      </w:r>
      <w:r w:rsidR="00834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B50CC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9B1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70F" w:rsidRPr="009B170F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9B1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70F" w:rsidRPr="009B170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</w:t>
      </w:r>
      <w:r w:rsidR="009B1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по обсуждению проекта решения </w:t>
      </w:r>
      <w:bookmarkStart w:id="3" w:name="_Hlk20817011"/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CB020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.</w:t>
      </w:r>
    </w:p>
    <w:bookmarkEnd w:id="3"/>
    <w:p w:rsidR="000E0A72" w:rsidRPr="000E0A72" w:rsidRDefault="000E0A72" w:rsidP="00AE17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едложению председательствующего на публичных слушани</w:t>
      </w:r>
      <w:r w:rsidR="00836263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Данилина А.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а повестка дня и регламент работы публичных слушаний.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A2E" w:rsidRDefault="000E0A72" w:rsidP="0083626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 ДНЯ</w:t>
      </w:r>
      <w:r w:rsidR="00FD4A2E" w:rsidRPr="0017202A">
        <w:rPr>
          <w:rFonts w:ascii="Times New Roman" w:hAnsi="Times New Roman" w:cs="Times New Roman"/>
          <w:b/>
          <w:sz w:val="24"/>
          <w:szCs w:val="24"/>
        </w:rPr>
        <w:t>:</w:t>
      </w:r>
    </w:p>
    <w:p w:rsidR="0017202A" w:rsidRPr="0017202A" w:rsidRDefault="0017202A" w:rsidP="0083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706" w:rsidRDefault="000E0A72" w:rsidP="008A3DC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1706">
        <w:rPr>
          <w:rFonts w:ascii="Times New Roman" w:hAnsi="Times New Roman" w:cs="Times New Roman"/>
          <w:sz w:val="24"/>
          <w:szCs w:val="24"/>
        </w:rPr>
        <w:t xml:space="preserve">Обсуждение проекта реше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AE1706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CB020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.</w:t>
      </w:r>
    </w:p>
    <w:p w:rsidR="000E0A72" w:rsidRPr="00AE1706" w:rsidRDefault="00644C05" w:rsidP="00644C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A72" w:rsidRPr="00AE1706"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4565DC">
        <w:rPr>
          <w:rFonts w:ascii="Times New Roman" w:hAnsi="Times New Roman" w:cs="Times New Roman"/>
          <w:sz w:val="24"/>
          <w:szCs w:val="24"/>
        </w:rPr>
        <w:t>Данилин А.М.</w:t>
      </w:r>
      <w:r w:rsidR="000E0A72" w:rsidRPr="00AE1706">
        <w:rPr>
          <w:rFonts w:ascii="Times New Roman" w:hAnsi="Times New Roman" w:cs="Times New Roman"/>
          <w:sz w:val="24"/>
          <w:szCs w:val="24"/>
        </w:rPr>
        <w:t xml:space="preserve"> – глава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0E0A72" w:rsidRPr="00AE170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CFE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834D5A">
        <w:rPr>
          <w:rFonts w:ascii="Times New Roman" w:hAnsi="Times New Roman" w:cs="Times New Roman"/>
          <w:sz w:val="24"/>
          <w:szCs w:val="24"/>
        </w:rPr>
        <w:t xml:space="preserve"> «За» - 1</w:t>
      </w:r>
      <w:r w:rsidR="00CB1A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Против» - нет;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».</w:t>
      </w:r>
    </w:p>
    <w:p w:rsidR="00DB2CFE" w:rsidRDefault="00DB2CFE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РАБОТЫ: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FE">
        <w:rPr>
          <w:rFonts w:ascii="Times New Roman" w:hAnsi="Times New Roman" w:cs="Times New Roman"/>
          <w:sz w:val="24"/>
          <w:szCs w:val="24"/>
        </w:rPr>
        <w:lastRenderedPageBreak/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оклада по вопросу повестки дня – 20 минут;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ступлений – до 5 минут;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просов и ответов – 30 минут;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ровести без перерыва.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809243"/>
      <w:r w:rsidRPr="00DB2CFE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834D5A">
        <w:rPr>
          <w:rFonts w:ascii="Times New Roman" w:hAnsi="Times New Roman" w:cs="Times New Roman"/>
          <w:sz w:val="24"/>
          <w:szCs w:val="24"/>
        </w:rPr>
        <w:t xml:space="preserve"> «За» - 1</w:t>
      </w:r>
      <w:r w:rsidR="00CB1A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Против» - нет;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».</w:t>
      </w:r>
    </w:p>
    <w:bookmarkEnd w:id="4"/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CFE" w:rsidRDefault="00DB2CFE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УБЛИЧНЫХ СЛУШАНИЙ:</w:t>
      </w:r>
    </w:p>
    <w:p w:rsidR="00DB2CFE" w:rsidRDefault="00DB2CFE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706" w:rsidRPr="00056FA7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56FA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56FA7">
        <w:rPr>
          <w:rFonts w:ascii="Times New Roman" w:hAnsi="Times New Roman" w:cs="Times New Roman"/>
          <w:sz w:val="24"/>
          <w:szCs w:val="24"/>
        </w:rPr>
        <w:t xml:space="preserve"> главу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Данилина А.М.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 докладом по вопросу обсуждения проекта реше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«О внесении изменений в Правила благоустройства и санитарного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».</w:t>
      </w:r>
    </w:p>
    <w:p w:rsidR="00CE56A9" w:rsidRPr="00056FA7" w:rsidRDefault="00CE56A9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ab/>
        <w:t xml:space="preserve">Докладчик отметил, что Проект реше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«О внесении изменений в Правила благоустройства и санитарного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»</w:t>
      </w:r>
      <w:r w:rsidRPr="00056FA7">
        <w:rPr>
          <w:rFonts w:ascii="Times New Roman" w:hAnsi="Times New Roman" w:cs="Times New Roman"/>
          <w:sz w:val="24"/>
          <w:szCs w:val="24"/>
        </w:rPr>
        <w:t xml:space="preserve">, разработанный администрацией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действующим законодательством обнародован на информационном стенде</w:t>
      </w:r>
      <w:r w:rsidRPr="00056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дании  администрации 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расположенном по адресу: с</w:t>
      </w:r>
      <w:proofErr w:type="gramStart"/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овогригорьевка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Мичурина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 дней до проведения публичных слушаний.</w:t>
      </w:r>
    </w:p>
    <w:p w:rsidR="00A82116" w:rsidRDefault="00CE56A9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ab/>
        <w:t xml:space="preserve">В докладе отмечено о необходимости внесения изменений </w:t>
      </w:r>
      <w:r w:rsidR="004B0B8E" w:rsidRPr="00056FA7">
        <w:rPr>
          <w:rFonts w:ascii="Times New Roman" w:hAnsi="Times New Roman" w:cs="Times New Roman"/>
          <w:sz w:val="24"/>
          <w:szCs w:val="24"/>
        </w:rPr>
        <w:t xml:space="preserve">в Правила благоустройства территории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4B0B8E" w:rsidRPr="00056FA7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е решением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</w:t>
      </w:r>
      <w:r w:rsidR="00A82116" w:rsidRPr="00056FA7">
        <w:rPr>
          <w:rFonts w:ascii="Times New Roman" w:hAnsi="Times New Roman" w:cs="Times New Roman"/>
          <w:sz w:val="24"/>
          <w:szCs w:val="24"/>
        </w:rPr>
        <w:t>рьевского сельского Совета от 30.082020.</w:t>
      </w:r>
      <w:r w:rsidR="004565DC" w:rsidRPr="00056FA7">
        <w:rPr>
          <w:rFonts w:ascii="Times New Roman" w:hAnsi="Times New Roman" w:cs="Times New Roman"/>
          <w:sz w:val="24"/>
          <w:szCs w:val="24"/>
        </w:rPr>
        <w:t>г. №2</w:t>
      </w:r>
      <w:r w:rsidR="004B0B8E" w:rsidRPr="00056FA7">
        <w:rPr>
          <w:rFonts w:ascii="Times New Roman" w:hAnsi="Times New Roman" w:cs="Times New Roman"/>
          <w:sz w:val="24"/>
          <w:szCs w:val="24"/>
        </w:rPr>
        <w:t xml:space="preserve"> </w:t>
      </w:r>
      <w:r w:rsidRPr="00056FA7">
        <w:rPr>
          <w:rFonts w:ascii="Times New Roman" w:hAnsi="Times New Roman" w:cs="Times New Roman"/>
          <w:sz w:val="24"/>
          <w:szCs w:val="24"/>
        </w:rPr>
        <w:t xml:space="preserve">для приведения их в соответствие с </w:t>
      </w:r>
      <w:r w:rsidR="00A82116" w:rsidRPr="00056FA7">
        <w:rPr>
          <w:rFonts w:ascii="Times New Roman" w:hAnsi="Times New Roman" w:cs="Times New Roman"/>
          <w:sz w:val="24"/>
          <w:szCs w:val="24"/>
        </w:rPr>
        <w:t xml:space="preserve"> </w:t>
      </w:r>
      <w:r w:rsidR="00CB1AA0" w:rsidRPr="00056FA7">
        <w:rPr>
          <w:rFonts w:ascii="Times New Roman" w:hAnsi="Times New Roman" w:cs="Times New Roman"/>
          <w:sz w:val="24"/>
          <w:szCs w:val="24"/>
        </w:rPr>
        <w:t>изменениями действующего законодательства Республики Крым по обращению с животными.</w:t>
      </w:r>
      <w:r w:rsidR="00CB1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AA0" w:rsidRDefault="00CB1AA0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 Республики Крым от 30.04.2021 №176-ЗРК/2021 «О внесении изменений в некоторые законы Республики  Крым по вопросам ответственного обращения  с животными в Республике Крым» Закон Республики Крым от 28.06.2016 №260-ЗРК/2016 «Об ответственном обращении с животными  в Республике Крым» ( далее- Закон № 260-ЗРК/2016) приведен в соответствие с требованиями федерального законодатель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еля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пред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ть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еля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да общей юрисдикции от 05.11.2020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 удовлетворено</w:t>
      </w:r>
      <w:r w:rsidR="00F95D20">
        <w:rPr>
          <w:rFonts w:ascii="Times New Roman" w:hAnsi="Times New Roman" w:cs="Times New Roman"/>
          <w:sz w:val="24"/>
          <w:szCs w:val="24"/>
        </w:rPr>
        <w:t xml:space="preserve"> административное исковое  заявление заместителя прокурора  Республики Крым и отдельные нормы Закона №260-ЗРК/2016 и статья 2 Закона Республики Крым от 02.03.2020 № 50-ЗРК/2020 «О внесении изменений  в Закон Республики Крым «О содержании и защите от жесткого обращения  домашних животных и мерах по обеспечению безопасности населения  в </w:t>
      </w:r>
      <w:proofErr w:type="spellStart"/>
      <w:r w:rsidR="00F95D20">
        <w:rPr>
          <w:rFonts w:ascii="Times New Roman" w:hAnsi="Times New Roman" w:cs="Times New Roman"/>
          <w:sz w:val="24"/>
          <w:szCs w:val="24"/>
        </w:rPr>
        <w:t>Респубике</w:t>
      </w:r>
      <w:proofErr w:type="spellEnd"/>
      <w:r w:rsidR="00F95D20">
        <w:rPr>
          <w:rFonts w:ascii="Times New Roman" w:hAnsi="Times New Roman" w:cs="Times New Roman"/>
          <w:sz w:val="24"/>
          <w:szCs w:val="24"/>
        </w:rPr>
        <w:t xml:space="preserve"> Крым» признаны несоответствующими требованиям федерального законодательства  и недействующими.</w:t>
      </w:r>
      <w:proofErr w:type="gramEnd"/>
    </w:p>
    <w:p w:rsidR="00F95D20" w:rsidRDefault="00F95D20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ы утратившими силу положения статей 8,9 и 13 закона № 260-ЗРК/2016, регулирующие вопросы отлова животных  без владельцев с целью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рш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рядка умерщвления (усыпления, эвтаназии) животных, устанавливающие  ограничения, связанные  с появлением  с животными вне мест постоянного содержания и др.</w:t>
      </w:r>
    </w:p>
    <w:p w:rsidR="00F95D20" w:rsidRDefault="00F95D20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носятся следующие изменения в ст.36 Правил.</w:t>
      </w:r>
    </w:p>
    <w:p w:rsidR="00CB1AA0" w:rsidRPr="00F95D20" w:rsidRDefault="005575C8" w:rsidP="00CB1AA0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9B2" w:rsidRPr="00F95D20">
        <w:rPr>
          <w:rFonts w:ascii="Times New Roman" w:hAnsi="Times New Roman" w:cs="Times New Roman"/>
          <w:sz w:val="24"/>
          <w:szCs w:val="24"/>
        </w:rPr>
        <w:t xml:space="preserve">1.1.  </w:t>
      </w:r>
      <w:r w:rsidR="00CB1AA0"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татья 36. Содержание животных на территориях общего пользования</w:t>
      </w:r>
    </w:p>
    <w:p w:rsidR="00CB1AA0" w:rsidRPr="00F95D20" w:rsidRDefault="00CB1AA0" w:rsidP="00CB1AA0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Администрация сельского поселения:</w:t>
      </w:r>
      <w:r w:rsid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пределяет места на территории сельского поселения, в которых допускается или запрещается выгул домашних животных;</w:t>
      </w:r>
      <w:r w:rsid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беспечивает предоставление владельцам домашних животных, другим заинтересованным лицам информации о порядке регистрации, об условиях содержания и разведения домашних животных;</w:t>
      </w:r>
    </w:p>
    <w:p w:rsidR="00D135C7" w:rsidRDefault="00CB1AA0" w:rsidP="00CB1AA0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казывает информационное содействие ветеринарным службам;</w:t>
      </w:r>
      <w:r w:rsidR="00D135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5575C8" w:rsidRPr="004565DC" w:rsidRDefault="00CB1AA0" w:rsidP="00056FA7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пределяет места выпаса сельскохозяйственных животных</w:t>
      </w:r>
      <w:proofErr w:type="gramStart"/>
      <w:r w:rsidRPr="00F95D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».</w:t>
      </w:r>
      <w:r w:rsidR="00644C05" w:rsidRPr="004565D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574431" w:rsidRDefault="004B0B8E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>
        <w:rPr>
          <w:rFonts w:ascii="Times New Roman" w:hAnsi="Times New Roman" w:cs="Times New Roman"/>
          <w:sz w:val="24"/>
          <w:szCs w:val="24"/>
        </w:rPr>
        <w:t>Докладчик сообщил, что по результатам публичных слушаний будет составлено заключение, которое будет опубликовано (обнародовано) на информационном стенде</w:t>
      </w:r>
      <w:r w:rsidR="00574431" w:rsidRPr="005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="005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, расположенном по адресу:</w:t>
      </w:r>
      <w:r w:rsidR="004565DC" w:rsidRPr="00456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григорьевка, ул.Мичурина,59 </w:t>
      </w:r>
      <w:r w:rsidR="005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официальном сайте администрации </w:t>
      </w:r>
      <w:proofErr w:type="spell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="005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565DC" w:rsidRPr="001A0F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565DC" w:rsidRPr="001A0FA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565DC" w:rsidRPr="001A0FA3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4565DC" w:rsidRPr="001A0F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5DC" w:rsidRPr="001A0FA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4565DC" w:rsidRPr="001A0FA3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4565DC" w:rsidRPr="001A0F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5DC" w:rsidRPr="001A0FA3">
        <w:rPr>
          <w:rFonts w:ascii="Times New Roman" w:hAnsi="Times New Roman" w:cs="Times New Roman"/>
          <w:sz w:val="28"/>
          <w:szCs w:val="28"/>
        </w:rPr>
        <w:t xml:space="preserve"> /  </w:t>
      </w:r>
    </w:p>
    <w:p w:rsidR="00AE72D1" w:rsidRDefault="00AE72D1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431" w:rsidRDefault="00574431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кладчик также сообщил, что за период с </w:t>
      </w:r>
      <w:r w:rsidR="005575C8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56FA7">
        <w:rPr>
          <w:rFonts w:ascii="Times New Roman" w:hAnsi="Times New Roman" w:cs="Times New Roman"/>
          <w:color w:val="000000" w:themeColor="text1"/>
          <w:sz w:val="24"/>
          <w:szCs w:val="24"/>
        </w:rPr>
        <w:t>4 августа</w:t>
      </w:r>
      <w:r w:rsidR="00CB0207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B50CC3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о </w:t>
      </w:r>
      <w:r w:rsidR="00D60E72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августа </w:t>
      </w:r>
      <w:r w:rsidR="00CB0207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B50CC3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B50C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443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й совет и в администрацию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ижнегорского района Республики Крым не поступило ни одного письменного предложения. </w:t>
      </w:r>
    </w:p>
    <w:p w:rsidR="00574431" w:rsidRDefault="00836263" w:rsidP="008362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Данилин А.М.. ознаком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ующих с проектом решения сессии</w:t>
      </w:r>
      <w:r w:rsidR="00644C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0A29" w:rsidRDefault="00630A29" w:rsidP="008362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</w:p>
    <w:p w:rsidR="00630A29" w:rsidRDefault="00630A29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bookmarkStart w:id="5" w:name="_Hlk10819258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и замечаний к проекту решения сессии «</w:t>
      </w:r>
      <w:r w:rsidR="00AE1706" w:rsidRPr="00775091">
        <w:rPr>
          <w:rFonts w:ascii="Times New Roman" w:hAnsi="Times New Roman" w:cs="Times New Roman"/>
          <w:sz w:val="24"/>
          <w:szCs w:val="24"/>
        </w:rPr>
        <w:t>О внесении изменений в Прави</w:t>
      </w:r>
      <w:r w:rsidR="0053195F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вопросов от присутствующих на публичных слушаниях не поступило.</w:t>
      </w:r>
    </w:p>
    <w:bookmarkEnd w:id="5"/>
    <w:p w:rsidR="00630A29" w:rsidRDefault="00630A29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38C" w:rsidRPr="004565DC" w:rsidRDefault="00056FA7" w:rsidP="004565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ц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А.</w:t>
      </w:r>
      <w:r w:rsidR="0063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0A29" w:rsidRPr="00630A29">
        <w:rPr>
          <w:rFonts w:ascii="Times New Roman" w:hAnsi="Times New Roman" w:cs="Times New Roman"/>
          <w:color w:val="000000" w:themeColor="text1"/>
          <w:sz w:val="24"/>
          <w:szCs w:val="24"/>
        </w:rPr>
        <w:t>депутат</w:t>
      </w:r>
      <w:r w:rsidR="0063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="0063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, предложила завершить публичные слушания и признать их состоявшимися, проект решения</w:t>
      </w:r>
      <w:r w:rsidR="008E1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 xml:space="preserve">» </w:t>
      </w:r>
      <w:r w:rsidR="002E4B8A">
        <w:rPr>
          <w:rFonts w:ascii="Times New Roman" w:hAnsi="Times New Roman" w:cs="Times New Roman"/>
          <w:sz w:val="24"/>
          <w:szCs w:val="24"/>
        </w:rPr>
        <w:t>одобрить</w:t>
      </w:r>
      <w:r w:rsidR="0016138C">
        <w:rPr>
          <w:rFonts w:ascii="Times New Roman" w:hAnsi="Times New Roman" w:cs="Times New Roman"/>
          <w:sz w:val="24"/>
          <w:szCs w:val="24"/>
        </w:rPr>
        <w:t>,</w:t>
      </w:r>
      <w:r w:rsidR="0016138C" w:rsidRPr="0016138C">
        <w:rPr>
          <w:rFonts w:ascii="Times New Roman" w:hAnsi="Times New Roman" w:cs="Times New Roman"/>
          <w:sz w:val="24"/>
          <w:szCs w:val="24"/>
        </w:rPr>
        <w:t xml:space="preserve"> </w:t>
      </w:r>
      <w:r w:rsidR="0016138C">
        <w:rPr>
          <w:rFonts w:ascii="Times New Roman" w:hAnsi="Times New Roman" w:cs="Times New Roman"/>
          <w:sz w:val="24"/>
          <w:szCs w:val="24"/>
        </w:rPr>
        <w:t>учитывая, что в ходе проведения общественных обсуждений замечаний и предложений по обсуждаемому проекту не поступило.</w:t>
      </w:r>
      <w:proofErr w:type="gramEnd"/>
    </w:p>
    <w:p w:rsidR="00630A29" w:rsidRPr="00630A29" w:rsidRDefault="00630A29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C38" w:rsidRDefault="008E1C38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CFE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C579D7">
        <w:rPr>
          <w:rFonts w:ascii="Times New Roman" w:hAnsi="Times New Roman" w:cs="Times New Roman"/>
          <w:sz w:val="24"/>
          <w:szCs w:val="24"/>
        </w:rPr>
        <w:t xml:space="preserve"> «За» - 1</w:t>
      </w:r>
      <w:r w:rsidR="00056F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1C38" w:rsidRDefault="008E1C38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Против» - нет;</w:t>
      </w:r>
    </w:p>
    <w:p w:rsidR="008E1C38" w:rsidRDefault="008E1C38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».</w:t>
      </w:r>
    </w:p>
    <w:p w:rsidR="008E1C38" w:rsidRDefault="008E1C38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C38" w:rsidRDefault="008E1C38" w:rsidP="00C5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075B6" w:rsidRDefault="008E1C38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C38">
        <w:rPr>
          <w:rFonts w:ascii="Times New Roman" w:hAnsi="Times New Roman" w:cs="Times New Roman"/>
          <w:sz w:val="24"/>
          <w:szCs w:val="24"/>
        </w:rPr>
        <w:t>1.</w:t>
      </w:r>
      <w:r w:rsidR="002233D6">
        <w:rPr>
          <w:rFonts w:ascii="Times New Roman" w:hAnsi="Times New Roman" w:cs="Times New Roman"/>
          <w:sz w:val="24"/>
          <w:szCs w:val="24"/>
        </w:rPr>
        <w:t>Признать публичные слушания по проекту</w:t>
      </w:r>
      <w:r w:rsidR="00F075B6">
        <w:rPr>
          <w:rFonts w:ascii="Times New Roman" w:hAnsi="Times New Roman" w:cs="Times New Roman"/>
          <w:sz w:val="24"/>
          <w:szCs w:val="24"/>
        </w:rPr>
        <w:t xml:space="preserve"> решения сессии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</w:t>
      </w:r>
      <w:r w:rsidR="00F075B6">
        <w:rPr>
          <w:rFonts w:ascii="Times New Roman" w:hAnsi="Times New Roman" w:cs="Times New Roman"/>
          <w:sz w:val="24"/>
          <w:szCs w:val="24"/>
        </w:rPr>
        <w:t xml:space="preserve"> состоявшимися.</w:t>
      </w:r>
    </w:p>
    <w:p w:rsidR="00AE1706" w:rsidRDefault="00F075B6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добрить проект решения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.</w:t>
      </w:r>
    </w:p>
    <w:p w:rsidR="00F075B6" w:rsidRDefault="00F075B6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Рекомендовать депутатам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утвердить внесение изменений в Правила благоустройства </w:t>
      </w:r>
      <w:r w:rsidR="009634D7" w:rsidRPr="009634D7">
        <w:rPr>
          <w:rFonts w:ascii="Times New Roman" w:hAnsi="Times New Roman" w:cs="Times New Roman"/>
          <w:sz w:val="24"/>
          <w:szCs w:val="24"/>
        </w:rPr>
        <w:t>и санитарного содержания</w:t>
      </w:r>
      <w:r w:rsidR="009634D7" w:rsidRPr="009B1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ижнегорского района Республики Крым.</w:t>
      </w:r>
    </w:p>
    <w:p w:rsidR="0084671B" w:rsidRDefault="00F075B6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бнародовать ПРОТОКОЛ публичных слушаний по проекту решения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</w:t>
      </w:r>
      <w:r w:rsidR="00644C05">
        <w:rPr>
          <w:rFonts w:ascii="Times New Roman" w:hAnsi="Times New Roman" w:cs="Times New Roman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6FA7">
        <w:rPr>
          <w:rFonts w:ascii="Times New Roman" w:hAnsi="Times New Roman" w:cs="Times New Roman"/>
          <w:color w:val="000000" w:themeColor="text1"/>
          <w:sz w:val="24"/>
          <w:szCs w:val="24"/>
        </w:rPr>
        <w:t>7 августа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2E4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ом стенде </w:t>
      </w:r>
      <w:proofErr w:type="spell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</w:t>
      </w:r>
      <w:r w:rsidRPr="00F0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</w:t>
      </w:r>
      <w:bookmarkStart w:id="6" w:name="_Hlk1082019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администрации </w:t>
      </w:r>
      <w:proofErr w:type="spell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565DC" w:rsidRPr="004565D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565DC" w:rsidRPr="004565D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565DC" w:rsidRPr="004565DC">
        <w:rPr>
          <w:rFonts w:ascii="Times New Roman" w:hAnsi="Times New Roman" w:cs="Times New Roman"/>
          <w:sz w:val="24"/>
          <w:szCs w:val="24"/>
          <w:lang w:val="en-US"/>
        </w:rPr>
        <w:t>novogrigor</w:t>
      </w:r>
      <w:proofErr w:type="spellEnd"/>
      <w:r w:rsidR="004565DC" w:rsidRPr="004565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565DC" w:rsidRPr="004565D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4565DC" w:rsidRPr="004565DC">
        <w:rPr>
          <w:rFonts w:ascii="Times New Roman" w:hAnsi="Times New Roman" w:cs="Times New Roman"/>
          <w:sz w:val="24"/>
          <w:szCs w:val="24"/>
        </w:rPr>
        <w:t>91.</w:t>
      </w:r>
      <w:proofErr w:type="spellStart"/>
      <w:r w:rsidR="004565DC" w:rsidRPr="004565D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565DC" w:rsidRPr="004565DC">
        <w:rPr>
          <w:rFonts w:ascii="Times New Roman" w:hAnsi="Times New Roman" w:cs="Times New Roman"/>
          <w:sz w:val="24"/>
          <w:szCs w:val="24"/>
        </w:rPr>
        <w:t xml:space="preserve"> /  </w:t>
      </w:r>
    </w:p>
    <w:bookmarkEnd w:id="6"/>
    <w:p w:rsidR="00F075B6" w:rsidRDefault="00F075B6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5DC" w:rsidRDefault="004565DC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5B6" w:rsidRDefault="00F075B6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убличных слушаний:       </w:t>
      </w:r>
      <w:r w:rsidR="004C164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А.М.Данилин</w:t>
      </w:r>
    </w:p>
    <w:p w:rsidR="004C1645" w:rsidRDefault="004C1645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5B6" w:rsidRPr="00F075B6" w:rsidRDefault="004C1645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публичных слушаний:             ________________________         </w:t>
      </w:r>
      <w:proofErr w:type="spell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А.В.Стахно</w:t>
      </w:r>
      <w:proofErr w:type="spellEnd"/>
      <w:r w:rsidR="00F0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</w:p>
    <w:p w:rsidR="004C1645" w:rsidRPr="00EC5E51" w:rsidRDefault="004C1645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  <w:r w:rsidRPr="00EC5E51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:rsidR="00644C05" w:rsidRPr="00EC5E51" w:rsidRDefault="004C1645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E51">
        <w:rPr>
          <w:rFonts w:ascii="Times New Roman" w:hAnsi="Times New Roman" w:cs="Times New Roman"/>
          <w:b/>
          <w:sz w:val="24"/>
          <w:szCs w:val="24"/>
        </w:rPr>
        <w:t xml:space="preserve">присутствующих на публичных слушаниях по обсуждению проекта решения </w:t>
      </w:r>
      <w:r w:rsidR="004565DC">
        <w:rPr>
          <w:rFonts w:ascii="Times New Roman" w:hAnsi="Times New Roman" w:cs="Times New Roman"/>
          <w:b/>
          <w:sz w:val="24"/>
          <w:szCs w:val="24"/>
        </w:rPr>
        <w:t>Новогригорьевского</w:t>
      </w:r>
      <w:r w:rsidRPr="00EC5E51">
        <w:rPr>
          <w:rFonts w:ascii="Times New Roman" w:hAnsi="Times New Roman" w:cs="Times New Roman"/>
          <w:b/>
          <w:sz w:val="24"/>
          <w:szCs w:val="24"/>
        </w:rPr>
        <w:t xml:space="preserve"> сельского совета </w:t>
      </w:r>
      <w:r w:rsidR="00644C05" w:rsidRPr="0077509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равила благоустройства и санитарного содержания территории муниципального образования </w:t>
      </w:r>
      <w:r w:rsidR="004565DC">
        <w:rPr>
          <w:rFonts w:ascii="Times New Roman" w:hAnsi="Times New Roman" w:cs="Times New Roman"/>
          <w:b/>
          <w:sz w:val="24"/>
          <w:szCs w:val="24"/>
        </w:rPr>
        <w:t>Новогригорьевское</w:t>
      </w:r>
      <w:r w:rsidR="00644C05" w:rsidRPr="0077509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ижнегорского района Республики Крым</w:t>
      </w:r>
      <w:r w:rsidR="00644C05" w:rsidRPr="00EC5E51">
        <w:rPr>
          <w:rFonts w:ascii="Times New Roman" w:hAnsi="Times New Roman" w:cs="Times New Roman"/>
          <w:b/>
          <w:sz w:val="24"/>
          <w:szCs w:val="24"/>
        </w:rPr>
        <w:t>»</w:t>
      </w:r>
    </w:p>
    <w:p w:rsidR="00AE72D1" w:rsidRDefault="00AE72D1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0811247"/>
    </w:p>
    <w:tbl>
      <w:tblPr>
        <w:tblStyle w:val="ac"/>
        <w:tblW w:w="0" w:type="auto"/>
        <w:tblInd w:w="-5" w:type="dxa"/>
        <w:tblLook w:val="04A0"/>
      </w:tblPr>
      <w:tblGrid>
        <w:gridCol w:w="1134"/>
        <w:gridCol w:w="7230"/>
        <w:gridCol w:w="1836"/>
      </w:tblGrid>
      <w:tr w:rsidR="004C1645" w:rsidTr="004C1645">
        <w:tc>
          <w:tcPr>
            <w:tcW w:w="1134" w:type="dxa"/>
          </w:tcPr>
          <w:bookmarkEnd w:id="8"/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присутствующего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5DC" w:rsidRDefault="004565DC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DC" w:rsidRDefault="004565DC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DC" w:rsidRDefault="004565DC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A7" w:rsidRPr="00056FA7" w:rsidRDefault="00056FA7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45" w:rsidRPr="00056FA7" w:rsidRDefault="004C1645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</w:p>
    <w:p w:rsidR="004C1645" w:rsidRPr="00056FA7" w:rsidRDefault="004C1645" w:rsidP="008467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FA7">
        <w:rPr>
          <w:rFonts w:ascii="Times New Roman" w:hAnsi="Times New Roman" w:cs="Times New Roman"/>
          <w:b/>
          <w:sz w:val="24"/>
          <w:szCs w:val="24"/>
        </w:rPr>
        <w:t xml:space="preserve">О РЕЗУЛЬТАТАХ ПУБЛИЧНЫХ СЛУШАНИЙ </w:t>
      </w:r>
    </w:p>
    <w:p w:rsidR="004C1645" w:rsidRPr="00056FA7" w:rsidRDefault="004C1645" w:rsidP="00846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 xml:space="preserve">по обсуждению проекта решения сессии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</w:p>
    <w:p w:rsidR="004C1645" w:rsidRPr="00056FA7" w:rsidRDefault="00644C05" w:rsidP="00846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>«О внесении изменений в Прав</w:t>
      </w:r>
      <w:r w:rsidR="0053195F" w:rsidRPr="00056FA7">
        <w:rPr>
          <w:rFonts w:ascii="Times New Roman" w:hAnsi="Times New Roman" w:cs="Times New Roman"/>
          <w:sz w:val="24"/>
          <w:szCs w:val="24"/>
        </w:rPr>
        <w:t xml:space="preserve">ила благоустройства и 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»</w:t>
      </w:r>
      <w:r w:rsidR="004C1645" w:rsidRPr="00056FA7">
        <w:rPr>
          <w:rFonts w:ascii="Times New Roman" w:hAnsi="Times New Roman" w:cs="Times New Roman"/>
          <w:sz w:val="24"/>
          <w:szCs w:val="24"/>
        </w:rPr>
        <w:t xml:space="preserve">, состоявшихся </w:t>
      </w:r>
      <w:r w:rsidR="00056FA7" w:rsidRPr="00056FA7">
        <w:rPr>
          <w:rFonts w:ascii="Times New Roman" w:hAnsi="Times New Roman" w:cs="Times New Roman"/>
          <w:sz w:val="24"/>
          <w:szCs w:val="24"/>
        </w:rPr>
        <w:t>27 августа</w:t>
      </w:r>
      <w:r w:rsidR="0053195F" w:rsidRPr="00056FA7">
        <w:rPr>
          <w:rFonts w:ascii="Times New Roman" w:hAnsi="Times New Roman" w:cs="Times New Roman"/>
          <w:sz w:val="24"/>
          <w:szCs w:val="24"/>
        </w:rPr>
        <w:t xml:space="preserve"> 2021</w:t>
      </w:r>
      <w:r w:rsidR="004C1645" w:rsidRPr="00056FA7">
        <w:rPr>
          <w:rFonts w:ascii="Times New Roman" w:hAnsi="Times New Roman" w:cs="Times New Roman"/>
          <w:sz w:val="24"/>
          <w:szCs w:val="24"/>
        </w:rPr>
        <w:t>г.</w:t>
      </w:r>
    </w:p>
    <w:p w:rsidR="00AE72D1" w:rsidRPr="00056FA7" w:rsidRDefault="00AE72D1" w:rsidP="00846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2D1" w:rsidRPr="00056FA7" w:rsidRDefault="00AE72D1" w:rsidP="0084671B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>Основания проведения публичных слушаний.</w:t>
      </w:r>
    </w:p>
    <w:p w:rsidR="00AE72D1" w:rsidRPr="00056FA7" w:rsidRDefault="00AE72D1" w:rsidP="0084671B">
      <w:pPr>
        <w:spacing w:after="0"/>
        <w:ind w:firstLine="6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в соответствии с федеральным законом «Об общих принципах организации местного самоуправления в Российской Федерации» №131-ФЗ, Уставом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, распоряжением председател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4B8A" w:rsidRPr="00056FA7">
        <w:rPr>
          <w:rFonts w:ascii="Times New Roman" w:hAnsi="Times New Roman" w:cs="Times New Roman"/>
          <w:sz w:val="24"/>
          <w:szCs w:val="24"/>
        </w:rPr>
        <w:t>№</w:t>
      </w:r>
      <w:r w:rsidR="00056FA7" w:rsidRPr="00056FA7">
        <w:rPr>
          <w:rFonts w:ascii="Times New Roman" w:hAnsi="Times New Roman" w:cs="Times New Roman"/>
          <w:sz w:val="24"/>
          <w:szCs w:val="24"/>
        </w:rPr>
        <w:t>4</w:t>
      </w:r>
      <w:r w:rsidR="002E4B8A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3195F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706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56FA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4 августа</w:t>
      </w:r>
      <w:r w:rsidR="0053195F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B8A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AE1706" w:rsidRPr="00056FA7" w:rsidRDefault="00692D41" w:rsidP="0084671B">
      <w:pPr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proofErr w:type="gramStart"/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кст пр</w:t>
      </w:r>
      <w:proofErr w:type="gramEnd"/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оекта решения</w:t>
      </w:r>
      <w:r w:rsidR="00FB3DC8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ссии 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 w:rsidR="00FB3DC8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</w:t>
      </w:r>
      <w:r w:rsidR="00AE1706" w:rsidRPr="00056FA7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 w:rsidRPr="00056FA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» </w:t>
      </w:r>
      <w:r w:rsidR="00FB3DC8" w:rsidRPr="00056FA7">
        <w:rPr>
          <w:rFonts w:ascii="Times New Roman" w:hAnsi="Times New Roman" w:cs="Times New Roman"/>
          <w:sz w:val="24"/>
          <w:szCs w:val="24"/>
        </w:rPr>
        <w:t>обнародован</w:t>
      </w:r>
      <w:r w:rsidR="002E4B8A" w:rsidRPr="00056FA7">
        <w:rPr>
          <w:rFonts w:ascii="Times New Roman" w:hAnsi="Times New Roman" w:cs="Times New Roman"/>
          <w:sz w:val="24"/>
          <w:szCs w:val="24"/>
        </w:rPr>
        <w:t xml:space="preserve"> </w:t>
      </w:r>
      <w:r w:rsidR="00AE1706" w:rsidRPr="00056FA7">
        <w:rPr>
          <w:rFonts w:ascii="Times New Roman" w:hAnsi="Times New Roman" w:cs="Times New Roman"/>
          <w:sz w:val="24"/>
          <w:szCs w:val="24"/>
        </w:rPr>
        <w:t>0</w:t>
      </w:r>
      <w:r w:rsidR="00056FA7" w:rsidRPr="00056FA7">
        <w:rPr>
          <w:rFonts w:ascii="Times New Roman" w:hAnsi="Times New Roman" w:cs="Times New Roman"/>
          <w:sz w:val="24"/>
          <w:szCs w:val="24"/>
        </w:rPr>
        <w:t>4 август</w:t>
      </w:r>
      <w:r w:rsidR="0053195F" w:rsidRPr="00056FA7">
        <w:rPr>
          <w:rFonts w:ascii="Times New Roman" w:hAnsi="Times New Roman" w:cs="Times New Roman"/>
          <w:sz w:val="24"/>
          <w:szCs w:val="24"/>
        </w:rPr>
        <w:t xml:space="preserve"> 2021</w:t>
      </w:r>
      <w:r w:rsidR="002E4B8A" w:rsidRPr="00056FA7">
        <w:rPr>
          <w:rFonts w:ascii="Times New Roman" w:hAnsi="Times New Roman" w:cs="Times New Roman"/>
          <w:sz w:val="24"/>
          <w:szCs w:val="24"/>
        </w:rPr>
        <w:t>г.</w:t>
      </w:r>
      <w:r w:rsidR="00FB3DC8" w:rsidRPr="00056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3DC8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формационном стенде в здании администрации сельского поселения и на официальном сайте администрации 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 w:rsidR="00FB3DC8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. </w:t>
      </w:r>
      <w:proofErr w:type="gramStart"/>
      <w:r w:rsidR="00FB3DC8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о обнародованием проекта решения сессии </w:t>
      </w:r>
      <w:r w:rsidR="00AE1706" w:rsidRPr="00056FA7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 w:rsidRPr="00056FA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» </w:t>
      </w:r>
      <w:r w:rsidR="00FB3DC8" w:rsidRPr="00056FA7">
        <w:rPr>
          <w:rFonts w:ascii="Times New Roman" w:hAnsi="Times New Roman" w:cs="Times New Roman"/>
          <w:sz w:val="24"/>
          <w:szCs w:val="24"/>
        </w:rPr>
        <w:t xml:space="preserve"> на доске объявлений была обнародована дата окончания приёма письменных предложений от граждан, проживающих на территории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FB3DC8"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, по проекту решения </w:t>
      </w:r>
      <w:r w:rsidR="00AE1706" w:rsidRPr="00056FA7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 w:rsidRPr="00056FA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содержания территории</w:t>
      </w:r>
      <w:proofErr w:type="gramEnd"/>
      <w:r w:rsidR="00AE1706" w:rsidRPr="00056F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»</w:t>
      </w:r>
    </w:p>
    <w:p w:rsidR="00FB3DC8" w:rsidRPr="00056FA7" w:rsidRDefault="00C8782F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 xml:space="preserve"> </w:t>
      </w:r>
      <w:r w:rsidR="00FB3DC8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-«</w:t>
      </w:r>
      <w:r w:rsidR="002E7F92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6FA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августа </w:t>
      </w:r>
      <w:r w:rsidR="0053195F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2E7F92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FB3DC8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включительно</w:t>
      </w:r>
      <w:r w:rsidR="002E7F92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B3DC8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та окончания приёма </w:t>
      </w:r>
      <w:r w:rsidR="002E7F92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от </w:t>
      </w:r>
      <w:r w:rsidR="00FB3DC8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9634D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7F92" w:rsidRPr="00056FA7">
        <w:rPr>
          <w:rFonts w:ascii="Times New Roman" w:hAnsi="Times New Roman" w:cs="Times New Roman"/>
          <w:sz w:val="24"/>
          <w:szCs w:val="24"/>
        </w:rPr>
        <w:t xml:space="preserve"> проживающих на территории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2E7F92"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, которые они считают целесообразными для включения в обсуждение на публичных слушаниях – </w:t>
      </w:r>
      <w:r w:rsidR="002E7F92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 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6FA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6 августа</w:t>
      </w:r>
      <w:r w:rsidR="0053195F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2E7F92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2E7F92" w:rsidRPr="00056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7F92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включительно».</w:t>
      </w:r>
    </w:p>
    <w:p w:rsidR="002E7F92" w:rsidRPr="00056FA7" w:rsidRDefault="002E7F92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проведения публичных слушаний: </w:t>
      </w:r>
      <w:r w:rsidR="0089678D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6FA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7 августа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78D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2021г., в 14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-00 часов.</w:t>
      </w:r>
    </w:p>
    <w:p w:rsidR="002E7F92" w:rsidRPr="00056FA7" w:rsidRDefault="002E7F92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 публичных слушаний: зал заседаний сельского совета по адресу: Республика Крым, Нижнегорский район, с</w:t>
      </w:r>
      <w:proofErr w:type="gramStart"/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3DC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8A3DC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овогригорьевка ул.Мичурина, 59</w:t>
      </w:r>
    </w:p>
    <w:p w:rsidR="002E7F92" w:rsidRPr="00056FA7" w:rsidRDefault="002E7F92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е обнародование: 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56FA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4 августа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B7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9678D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A3DC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B8A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056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а Доске объявлений сельского совета по адресу: с</w:t>
      </w:r>
      <w:proofErr w:type="gramStart"/>
      <w:r w:rsidR="008A3DC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="008A3DC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овогригорьевка, ул.Мичурина, 59.</w:t>
      </w:r>
    </w:p>
    <w:p w:rsidR="00B737BF" w:rsidRPr="00056FA7" w:rsidRDefault="002E7F92" w:rsidP="0084671B">
      <w:pPr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Замечания</w:t>
      </w:r>
      <w:r w:rsidR="00F7274E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ложения</w:t>
      </w:r>
      <w:r w:rsidR="009634D7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екту решения </w:t>
      </w:r>
      <w:r w:rsidR="00644C05" w:rsidRPr="00056FA7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89678D" w:rsidRPr="00056FA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644C05" w:rsidRPr="00056FA7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644C05"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» </w:t>
      </w:r>
      <w:r w:rsidR="009634D7" w:rsidRPr="00056FA7">
        <w:rPr>
          <w:rFonts w:ascii="Times New Roman" w:hAnsi="Times New Roman" w:cs="Times New Roman"/>
          <w:sz w:val="24"/>
          <w:szCs w:val="24"/>
        </w:rPr>
        <w:t xml:space="preserve">принимались до 17-00  </w:t>
      </w:r>
      <w:r w:rsidR="00644C05" w:rsidRPr="00056FA7">
        <w:rPr>
          <w:rFonts w:ascii="Times New Roman" w:hAnsi="Times New Roman" w:cs="Times New Roman"/>
          <w:sz w:val="24"/>
          <w:szCs w:val="24"/>
        </w:rPr>
        <w:t>2</w:t>
      </w:r>
      <w:r w:rsidR="00056FA7" w:rsidRPr="00056FA7">
        <w:rPr>
          <w:rFonts w:ascii="Times New Roman" w:hAnsi="Times New Roman" w:cs="Times New Roman"/>
          <w:sz w:val="24"/>
          <w:szCs w:val="24"/>
        </w:rPr>
        <w:t>6 августа</w:t>
      </w:r>
      <w:r w:rsidR="0089678D" w:rsidRPr="00056FA7">
        <w:rPr>
          <w:rFonts w:ascii="Times New Roman" w:hAnsi="Times New Roman" w:cs="Times New Roman"/>
          <w:sz w:val="24"/>
          <w:szCs w:val="24"/>
        </w:rPr>
        <w:t xml:space="preserve">  2021</w:t>
      </w:r>
      <w:r w:rsidR="009634D7" w:rsidRPr="00056FA7">
        <w:rPr>
          <w:rFonts w:ascii="Times New Roman" w:hAnsi="Times New Roman" w:cs="Times New Roman"/>
          <w:sz w:val="24"/>
          <w:szCs w:val="24"/>
        </w:rPr>
        <w:t>г. включительно в виде</w:t>
      </w:r>
      <w:r w:rsidR="00B737BF" w:rsidRPr="00056FA7">
        <w:rPr>
          <w:rFonts w:ascii="Times New Roman" w:hAnsi="Times New Roman" w:cs="Times New Roman"/>
          <w:sz w:val="24"/>
          <w:szCs w:val="24"/>
        </w:rPr>
        <w:t xml:space="preserve"> подачи письменных предложений в администрацию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B737BF" w:rsidRPr="00056FA7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по адресу: Республика Крым, Нижнегорский район, с</w:t>
      </w:r>
      <w:proofErr w:type="gramStart"/>
      <w:r w:rsidR="00B737BF" w:rsidRPr="00056FA7">
        <w:rPr>
          <w:rFonts w:ascii="Times New Roman" w:hAnsi="Times New Roman" w:cs="Times New Roman"/>
          <w:sz w:val="24"/>
          <w:szCs w:val="24"/>
        </w:rPr>
        <w:t>.</w:t>
      </w:r>
      <w:r w:rsidR="008A3DC7" w:rsidRPr="00056FA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A3DC7" w:rsidRPr="00056FA7">
        <w:rPr>
          <w:rFonts w:ascii="Times New Roman" w:hAnsi="Times New Roman" w:cs="Times New Roman"/>
          <w:sz w:val="24"/>
          <w:szCs w:val="24"/>
        </w:rPr>
        <w:t>овогригорьевка ул.Мичурина, 59</w:t>
      </w:r>
      <w:r w:rsidR="00B737BF" w:rsidRPr="00056FA7">
        <w:rPr>
          <w:rFonts w:ascii="Times New Roman" w:hAnsi="Times New Roman" w:cs="Times New Roman"/>
          <w:sz w:val="24"/>
          <w:szCs w:val="24"/>
        </w:rPr>
        <w:t xml:space="preserve"> а также подачи письменных и устных замечаний и предложений в ходе проведения публичных слушаний.</w:t>
      </w:r>
      <w:r w:rsidR="00B737BF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7BF" w:rsidRPr="00056FA7">
        <w:rPr>
          <w:rFonts w:ascii="Times New Roman" w:hAnsi="Times New Roman" w:cs="Times New Roman"/>
          <w:sz w:val="24"/>
          <w:szCs w:val="24"/>
        </w:rPr>
        <w:t xml:space="preserve">Предложений к проекту решения сессии </w:t>
      </w:r>
      <w:bookmarkStart w:id="9" w:name="_Hlk10819872"/>
      <w:r w:rsidR="00644C05" w:rsidRPr="00056FA7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89678D" w:rsidRPr="00056FA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644C05" w:rsidRPr="00056FA7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644C05" w:rsidRPr="00056FA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»</w:t>
      </w:r>
      <w:bookmarkEnd w:id="9"/>
      <w:r w:rsidR="00644C05" w:rsidRPr="00056FA7">
        <w:rPr>
          <w:rFonts w:ascii="Times New Roman" w:hAnsi="Times New Roman" w:cs="Times New Roman"/>
          <w:sz w:val="24"/>
          <w:szCs w:val="24"/>
        </w:rPr>
        <w:t xml:space="preserve"> </w:t>
      </w:r>
      <w:r w:rsidR="00B737BF" w:rsidRPr="00056FA7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B737BF" w:rsidRPr="00056FA7" w:rsidRDefault="00B737BF" w:rsidP="0084671B">
      <w:pPr>
        <w:spacing w:after="0"/>
        <w:ind w:firstLine="6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публичных слушаний – депутаты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, сотрудники администрации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поселения, жители сел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поселения. Общее количество зарегистрированных граждан на публич</w:t>
      </w:r>
      <w:r w:rsidR="0089678D" w:rsidRPr="00056FA7">
        <w:rPr>
          <w:rFonts w:ascii="Times New Roman" w:hAnsi="Times New Roman" w:cs="Times New Roman"/>
          <w:sz w:val="24"/>
          <w:szCs w:val="24"/>
        </w:rPr>
        <w:t>ных слушаниях – 1</w:t>
      </w:r>
      <w:r w:rsidR="00056FA7" w:rsidRPr="00056FA7">
        <w:rPr>
          <w:rFonts w:ascii="Times New Roman" w:hAnsi="Times New Roman" w:cs="Times New Roman"/>
          <w:sz w:val="24"/>
          <w:szCs w:val="24"/>
        </w:rPr>
        <w:t>5</w:t>
      </w:r>
      <w:r w:rsidRPr="00056FA7">
        <w:rPr>
          <w:rFonts w:ascii="Times New Roman" w:hAnsi="Times New Roman" w:cs="Times New Roman"/>
          <w:sz w:val="24"/>
          <w:szCs w:val="24"/>
        </w:rPr>
        <w:t xml:space="preserve"> человек. По результатам</w:t>
      </w:r>
      <w:r w:rsidR="00913421" w:rsidRPr="00056FA7">
        <w:rPr>
          <w:rFonts w:ascii="Times New Roman" w:hAnsi="Times New Roman" w:cs="Times New Roman"/>
          <w:sz w:val="24"/>
          <w:szCs w:val="24"/>
        </w:rPr>
        <w:t xml:space="preserve"> слушаний составлен протокол проведения публичных слушаний от</w:t>
      </w:r>
      <w:r w:rsidR="002E4B8A" w:rsidRPr="00056FA7">
        <w:rPr>
          <w:rFonts w:ascii="Times New Roman" w:hAnsi="Times New Roman" w:cs="Times New Roman"/>
          <w:sz w:val="24"/>
          <w:szCs w:val="24"/>
        </w:rPr>
        <w:t xml:space="preserve"> </w:t>
      </w:r>
      <w:r w:rsidR="008A3DC7" w:rsidRPr="00056FA7">
        <w:rPr>
          <w:rFonts w:ascii="Times New Roman" w:hAnsi="Times New Roman" w:cs="Times New Roman"/>
          <w:sz w:val="24"/>
          <w:szCs w:val="24"/>
        </w:rPr>
        <w:t>2</w:t>
      </w:r>
      <w:r w:rsidR="00056FA7" w:rsidRPr="00056FA7">
        <w:rPr>
          <w:rFonts w:ascii="Times New Roman" w:hAnsi="Times New Roman" w:cs="Times New Roman"/>
          <w:sz w:val="24"/>
          <w:szCs w:val="24"/>
        </w:rPr>
        <w:t>7 августа</w:t>
      </w:r>
      <w:r w:rsidR="0089678D" w:rsidRPr="00056FA7">
        <w:rPr>
          <w:rFonts w:ascii="Times New Roman" w:hAnsi="Times New Roman" w:cs="Times New Roman"/>
          <w:sz w:val="24"/>
          <w:szCs w:val="24"/>
        </w:rPr>
        <w:t xml:space="preserve"> 2021 </w:t>
      </w:r>
      <w:r w:rsidR="002E4B8A" w:rsidRPr="00056FA7">
        <w:rPr>
          <w:rFonts w:ascii="Times New Roman" w:hAnsi="Times New Roman" w:cs="Times New Roman"/>
          <w:sz w:val="24"/>
          <w:szCs w:val="24"/>
        </w:rPr>
        <w:t>г.</w:t>
      </w:r>
      <w:r w:rsidR="00913421" w:rsidRPr="00056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13421" w:rsidRPr="00056FA7" w:rsidRDefault="00913421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обсуждения проекта решения сессии 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Прави</w:t>
      </w:r>
      <w:r w:rsidR="0089678D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 благоустройства и 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е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Нижнегорского района Республики Крым» 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принято следующее заключение:</w:t>
      </w:r>
    </w:p>
    <w:p w:rsidR="00913421" w:rsidRPr="00056FA7" w:rsidRDefault="00913421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Признать публичные слушания по проекту решения сессии 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Прави</w:t>
      </w:r>
      <w:r w:rsidR="0099386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 благоустройства и 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е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Нижнегорского района Республики Крым» 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состоявшимися</w:t>
      </w:r>
      <w:r w:rsidR="00BB665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3421" w:rsidRPr="00056FA7" w:rsidRDefault="00913421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Одобрить проект решения 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рави</w:t>
      </w:r>
      <w:r w:rsidR="0099386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 благоустройства и 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е</w:t>
      </w:r>
      <w:r w:rsidR="00644C05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Нижнегорского района Республики Крым»</w:t>
      </w:r>
      <w:r w:rsidR="00BB665C" w:rsidRPr="00056FA7">
        <w:rPr>
          <w:rFonts w:ascii="Times New Roman" w:hAnsi="Times New Roman" w:cs="Times New Roman"/>
          <w:sz w:val="24"/>
          <w:szCs w:val="24"/>
        </w:rPr>
        <w:t>;</w:t>
      </w:r>
    </w:p>
    <w:p w:rsidR="00913421" w:rsidRPr="00056FA7" w:rsidRDefault="00913421" w:rsidP="0084671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B665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ть депутатам 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утвердить</w:t>
      </w:r>
    </w:p>
    <w:p w:rsidR="00913421" w:rsidRPr="00056FA7" w:rsidRDefault="00913421" w:rsidP="00846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 xml:space="preserve">внесение изменений в Правила благоустройства </w:t>
      </w:r>
      <w:r w:rsidR="00563B46" w:rsidRPr="00056FA7">
        <w:rPr>
          <w:rFonts w:ascii="Times New Roman" w:hAnsi="Times New Roman" w:cs="Times New Roman"/>
          <w:sz w:val="24"/>
          <w:szCs w:val="24"/>
        </w:rPr>
        <w:t xml:space="preserve">и санитарного содержания </w:t>
      </w:r>
      <w:r w:rsidRPr="00056FA7">
        <w:rPr>
          <w:rFonts w:ascii="Times New Roman" w:hAnsi="Times New Roman" w:cs="Times New Roman"/>
          <w:sz w:val="24"/>
          <w:szCs w:val="24"/>
        </w:rPr>
        <w:t xml:space="preserve">территории  </w:t>
      </w:r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056FA7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на публичных слушаниях.</w:t>
      </w:r>
    </w:p>
    <w:p w:rsidR="006F7D7B" w:rsidRPr="00056FA7" w:rsidRDefault="00913421" w:rsidP="00846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 Обнародовать ПРОТОКОЛ публичных слушаний по проекту решения </w:t>
      </w:r>
      <w:r w:rsidR="00EC5E51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Правила благоустройства и санитарного содержания территории муниципального образования </w:t>
      </w:r>
      <w:r w:rsidR="004565DC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е</w:t>
      </w:r>
      <w:r w:rsidR="00EC5E51" w:rsidRPr="00056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Нижнегорского района Республики Крым» </w:t>
      </w:r>
      <w:r w:rsidR="006F7D7B" w:rsidRPr="00056FA7">
        <w:rPr>
          <w:rFonts w:ascii="Times New Roman" w:hAnsi="Times New Roman" w:cs="Times New Roman"/>
          <w:sz w:val="24"/>
          <w:szCs w:val="24"/>
        </w:rPr>
        <w:t xml:space="preserve">от </w:t>
      </w:r>
      <w:r w:rsidR="00993865" w:rsidRPr="00056FA7">
        <w:rPr>
          <w:rFonts w:ascii="Times New Roman" w:hAnsi="Times New Roman" w:cs="Times New Roman"/>
          <w:sz w:val="24"/>
          <w:szCs w:val="24"/>
        </w:rPr>
        <w:t>2</w:t>
      </w:r>
      <w:r w:rsidR="00056FA7" w:rsidRPr="00056FA7">
        <w:rPr>
          <w:rFonts w:ascii="Times New Roman" w:hAnsi="Times New Roman" w:cs="Times New Roman"/>
          <w:sz w:val="24"/>
          <w:szCs w:val="24"/>
        </w:rPr>
        <w:t>7 августа</w:t>
      </w:r>
      <w:r w:rsidR="00EC5E51" w:rsidRPr="00056FA7">
        <w:rPr>
          <w:rFonts w:ascii="Times New Roman" w:hAnsi="Times New Roman" w:cs="Times New Roman"/>
          <w:sz w:val="24"/>
          <w:szCs w:val="24"/>
        </w:rPr>
        <w:t xml:space="preserve"> </w:t>
      </w:r>
      <w:r w:rsidR="00993865" w:rsidRPr="00056FA7">
        <w:rPr>
          <w:rFonts w:ascii="Times New Roman" w:hAnsi="Times New Roman" w:cs="Times New Roman"/>
          <w:sz w:val="24"/>
          <w:szCs w:val="24"/>
        </w:rPr>
        <w:t>2021</w:t>
      </w:r>
      <w:r w:rsidR="006F7D7B" w:rsidRPr="00056FA7">
        <w:rPr>
          <w:rFonts w:ascii="Times New Roman" w:hAnsi="Times New Roman" w:cs="Times New Roman"/>
          <w:sz w:val="24"/>
          <w:szCs w:val="24"/>
        </w:rPr>
        <w:t xml:space="preserve">г. на информационном стенде </w:t>
      </w:r>
      <w:proofErr w:type="spellStart"/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6F7D7B" w:rsidRPr="00056FA7">
        <w:rPr>
          <w:rFonts w:ascii="Times New Roman" w:hAnsi="Times New Roman" w:cs="Times New Roman"/>
          <w:sz w:val="24"/>
          <w:szCs w:val="24"/>
        </w:rPr>
        <w:t xml:space="preserve"> сельского совета, официальном сайте администрации </w:t>
      </w:r>
      <w:proofErr w:type="spellStart"/>
      <w:r w:rsidR="004565DC" w:rsidRPr="00056FA7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6F7D7B" w:rsidRPr="00056F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A3DC7" w:rsidRPr="00056FA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A3DC7" w:rsidRPr="00056FA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A3DC7" w:rsidRPr="00056FA7">
        <w:rPr>
          <w:rFonts w:ascii="Times New Roman" w:hAnsi="Times New Roman" w:cs="Times New Roman"/>
          <w:sz w:val="24"/>
          <w:szCs w:val="24"/>
          <w:lang w:val="en-US"/>
        </w:rPr>
        <w:t>novogrigor</w:t>
      </w:r>
      <w:proofErr w:type="spellEnd"/>
      <w:r w:rsidR="008A3DC7" w:rsidRPr="00056F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3DC7" w:rsidRPr="00056FA7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8A3DC7" w:rsidRPr="00056FA7">
        <w:rPr>
          <w:rFonts w:ascii="Times New Roman" w:hAnsi="Times New Roman" w:cs="Times New Roman"/>
          <w:sz w:val="24"/>
          <w:szCs w:val="24"/>
        </w:rPr>
        <w:t>91.</w:t>
      </w:r>
      <w:proofErr w:type="spellStart"/>
      <w:r w:rsidR="008A3DC7" w:rsidRPr="00056FA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A3DC7" w:rsidRPr="00056FA7">
        <w:rPr>
          <w:rFonts w:ascii="Times New Roman" w:hAnsi="Times New Roman" w:cs="Times New Roman"/>
          <w:sz w:val="24"/>
          <w:szCs w:val="24"/>
        </w:rPr>
        <w:t xml:space="preserve"> /  </w:t>
      </w:r>
    </w:p>
    <w:p w:rsidR="006F7D7B" w:rsidRPr="00056FA7" w:rsidRDefault="006F7D7B" w:rsidP="00846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D7B" w:rsidRPr="00056FA7" w:rsidRDefault="006F7D7B" w:rsidP="00846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645" w:rsidRPr="00056FA7" w:rsidRDefault="006F7D7B" w:rsidP="00BB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056FA7">
        <w:rPr>
          <w:rFonts w:ascii="Times New Roman" w:hAnsi="Times New Roman" w:cs="Times New Roman"/>
          <w:sz w:val="24"/>
          <w:szCs w:val="24"/>
        </w:rPr>
        <w:tab/>
      </w:r>
      <w:r w:rsidRPr="00056FA7">
        <w:rPr>
          <w:rFonts w:ascii="Times New Roman" w:hAnsi="Times New Roman" w:cs="Times New Roman"/>
          <w:sz w:val="24"/>
          <w:szCs w:val="24"/>
        </w:rPr>
        <w:tab/>
      </w:r>
      <w:r w:rsidRPr="00056FA7">
        <w:rPr>
          <w:rFonts w:ascii="Times New Roman" w:hAnsi="Times New Roman" w:cs="Times New Roman"/>
          <w:sz w:val="24"/>
          <w:szCs w:val="24"/>
        </w:rPr>
        <w:tab/>
      </w:r>
      <w:r w:rsidRPr="00056FA7">
        <w:rPr>
          <w:rFonts w:ascii="Times New Roman" w:hAnsi="Times New Roman" w:cs="Times New Roman"/>
          <w:sz w:val="24"/>
          <w:szCs w:val="24"/>
        </w:rPr>
        <w:tab/>
      </w:r>
      <w:r w:rsidRPr="00056FA7">
        <w:rPr>
          <w:rFonts w:ascii="Times New Roman" w:hAnsi="Times New Roman" w:cs="Times New Roman"/>
          <w:sz w:val="24"/>
          <w:szCs w:val="24"/>
        </w:rPr>
        <w:tab/>
      </w:r>
      <w:r w:rsidR="008A3DC7" w:rsidRPr="00056FA7">
        <w:rPr>
          <w:rFonts w:ascii="Times New Roman" w:hAnsi="Times New Roman" w:cs="Times New Roman"/>
          <w:sz w:val="24"/>
          <w:szCs w:val="24"/>
        </w:rPr>
        <w:t xml:space="preserve">А.М.Данилин </w:t>
      </w:r>
    </w:p>
    <w:p w:rsidR="004C1645" w:rsidRPr="00056FA7" w:rsidRDefault="00FB3DC8" w:rsidP="004C164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F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1645" w:rsidRPr="00056FA7" w:rsidSect="00EC5E51">
      <w:foot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BB" w:rsidRDefault="00032BBB" w:rsidP="008E1C38">
      <w:pPr>
        <w:spacing w:after="0" w:line="240" w:lineRule="auto"/>
      </w:pPr>
      <w:r>
        <w:separator/>
      </w:r>
    </w:p>
  </w:endnote>
  <w:endnote w:type="continuationSeparator" w:id="0">
    <w:p w:rsidR="00032BBB" w:rsidRDefault="00032BBB" w:rsidP="008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127856"/>
    </w:sdtPr>
    <w:sdtContent>
      <w:p w:rsidR="00F95D20" w:rsidRDefault="00F95D20">
        <w:pPr>
          <w:pStyle w:val="aa"/>
          <w:jc w:val="right"/>
        </w:pPr>
        <w:fldSimple w:instr="PAGE   \* MERGEFORMAT">
          <w:r w:rsidR="00056FA7">
            <w:rPr>
              <w:noProof/>
            </w:rPr>
            <w:t>1</w:t>
          </w:r>
        </w:fldSimple>
      </w:p>
    </w:sdtContent>
  </w:sdt>
  <w:p w:rsidR="00F95D20" w:rsidRDefault="00F95D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BB" w:rsidRDefault="00032BBB" w:rsidP="008E1C38">
      <w:pPr>
        <w:spacing w:after="0" w:line="240" w:lineRule="auto"/>
      </w:pPr>
      <w:r>
        <w:separator/>
      </w:r>
    </w:p>
  </w:footnote>
  <w:footnote w:type="continuationSeparator" w:id="0">
    <w:p w:rsidR="00032BBB" w:rsidRDefault="00032BBB" w:rsidP="008E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0B2A"/>
    <w:multiLevelType w:val="hybridMultilevel"/>
    <w:tmpl w:val="C2C8122C"/>
    <w:lvl w:ilvl="0" w:tplc="5772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B7A86"/>
    <w:multiLevelType w:val="hybridMultilevel"/>
    <w:tmpl w:val="EFB4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92351"/>
    <w:multiLevelType w:val="hybridMultilevel"/>
    <w:tmpl w:val="DC42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77B4F"/>
    <w:multiLevelType w:val="multilevel"/>
    <w:tmpl w:val="309C1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4">
    <w:nsid w:val="63087D87"/>
    <w:multiLevelType w:val="hybridMultilevel"/>
    <w:tmpl w:val="E724ED40"/>
    <w:lvl w:ilvl="0" w:tplc="7300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75D57"/>
    <w:multiLevelType w:val="hybridMultilevel"/>
    <w:tmpl w:val="85662F40"/>
    <w:lvl w:ilvl="0" w:tplc="FF061DDC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C93C7C"/>
    <w:multiLevelType w:val="hybridMultilevel"/>
    <w:tmpl w:val="E4FC5B26"/>
    <w:lvl w:ilvl="0" w:tplc="5A40A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BCA"/>
    <w:rsid w:val="00020745"/>
    <w:rsid w:val="00032BBB"/>
    <w:rsid w:val="000505DA"/>
    <w:rsid w:val="00056FA7"/>
    <w:rsid w:val="000E0A72"/>
    <w:rsid w:val="000F1D2C"/>
    <w:rsid w:val="00134EF0"/>
    <w:rsid w:val="0016138C"/>
    <w:rsid w:val="0017202A"/>
    <w:rsid w:val="001977E2"/>
    <w:rsid w:val="001D35C0"/>
    <w:rsid w:val="00210163"/>
    <w:rsid w:val="002233D6"/>
    <w:rsid w:val="0022598B"/>
    <w:rsid w:val="00233FBD"/>
    <w:rsid w:val="002440A0"/>
    <w:rsid w:val="00265F77"/>
    <w:rsid w:val="00284EB0"/>
    <w:rsid w:val="002A2CF4"/>
    <w:rsid w:val="002D6CBF"/>
    <w:rsid w:val="002E4B8A"/>
    <w:rsid w:val="002E7F92"/>
    <w:rsid w:val="00356EBD"/>
    <w:rsid w:val="00363C06"/>
    <w:rsid w:val="004565DC"/>
    <w:rsid w:val="00493FBB"/>
    <w:rsid w:val="004B0B8E"/>
    <w:rsid w:val="004C1645"/>
    <w:rsid w:val="004D24FB"/>
    <w:rsid w:val="004E4B77"/>
    <w:rsid w:val="00503676"/>
    <w:rsid w:val="00522B67"/>
    <w:rsid w:val="0053195F"/>
    <w:rsid w:val="005567F7"/>
    <w:rsid w:val="005575C8"/>
    <w:rsid w:val="00563B46"/>
    <w:rsid w:val="00574431"/>
    <w:rsid w:val="005819B2"/>
    <w:rsid w:val="00591632"/>
    <w:rsid w:val="005A0FFC"/>
    <w:rsid w:val="00617958"/>
    <w:rsid w:val="00630A29"/>
    <w:rsid w:val="00644913"/>
    <w:rsid w:val="00644C05"/>
    <w:rsid w:val="00657837"/>
    <w:rsid w:val="00674568"/>
    <w:rsid w:val="00692D41"/>
    <w:rsid w:val="006A3E1B"/>
    <w:rsid w:val="006F7D7B"/>
    <w:rsid w:val="007051E4"/>
    <w:rsid w:val="00772526"/>
    <w:rsid w:val="00775091"/>
    <w:rsid w:val="00782EBC"/>
    <w:rsid w:val="007C4389"/>
    <w:rsid w:val="007E65A5"/>
    <w:rsid w:val="007F552F"/>
    <w:rsid w:val="008121A6"/>
    <w:rsid w:val="00834D5A"/>
    <w:rsid w:val="00836263"/>
    <w:rsid w:val="0084671B"/>
    <w:rsid w:val="00854727"/>
    <w:rsid w:val="0089678D"/>
    <w:rsid w:val="008A3BD8"/>
    <w:rsid w:val="008A3DC7"/>
    <w:rsid w:val="008E1C38"/>
    <w:rsid w:val="008E6968"/>
    <w:rsid w:val="00913421"/>
    <w:rsid w:val="0092339F"/>
    <w:rsid w:val="009243AA"/>
    <w:rsid w:val="009634D7"/>
    <w:rsid w:val="00975367"/>
    <w:rsid w:val="00993865"/>
    <w:rsid w:val="009B170F"/>
    <w:rsid w:val="009C03E8"/>
    <w:rsid w:val="009C1EB3"/>
    <w:rsid w:val="009F1B18"/>
    <w:rsid w:val="00A4006B"/>
    <w:rsid w:val="00A54D0E"/>
    <w:rsid w:val="00A57930"/>
    <w:rsid w:val="00A6402A"/>
    <w:rsid w:val="00A82116"/>
    <w:rsid w:val="00AC79BE"/>
    <w:rsid w:val="00AD2082"/>
    <w:rsid w:val="00AE1706"/>
    <w:rsid w:val="00AE72D1"/>
    <w:rsid w:val="00B50CC3"/>
    <w:rsid w:val="00B737BF"/>
    <w:rsid w:val="00BB665C"/>
    <w:rsid w:val="00BC15AF"/>
    <w:rsid w:val="00BC6433"/>
    <w:rsid w:val="00BE596C"/>
    <w:rsid w:val="00C044F3"/>
    <w:rsid w:val="00C54A04"/>
    <w:rsid w:val="00C579D7"/>
    <w:rsid w:val="00C756C0"/>
    <w:rsid w:val="00C8782F"/>
    <w:rsid w:val="00CB0207"/>
    <w:rsid w:val="00CB1AA0"/>
    <w:rsid w:val="00CD1DA6"/>
    <w:rsid w:val="00CE56A9"/>
    <w:rsid w:val="00D135C7"/>
    <w:rsid w:val="00D14EEF"/>
    <w:rsid w:val="00D60E72"/>
    <w:rsid w:val="00DA306A"/>
    <w:rsid w:val="00DB2CFE"/>
    <w:rsid w:val="00DD6710"/>
    <w:rsid w:val="00E61A24"/>
    <w:rsid w:val="00EA66FC"/>
    <w:rsid w:val="00EB01ED"/>
    <w:rsid w:val="00EB3FF6"/>
    <w:rsid w:val="00EC2720"/>
    <w:rsid w:val="00EC5E51"/>
    <w:rsid w:val="00ED0BCA"/>
    <w:rsid w:val="00F075B6"/>
    <w:rsid w:val="00F7274E"/>
    <w:rsid w:val="00F95D20"/>
    <w:rsid w:val="00FB3DC8"/>
    <w:rsid w:val="00FC0709"/>
    <w:rsid w:val="00FC312D"/>
    <w:rsid w:val="00FD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B0"/>
    <w:pPr>
      <w:ind w:left="720"/>
      <w:contextualSpacing/>
    </w:pPr>
  </w:style>
  <w:style w:type="paragraph" w:styleId="a4">
    <w:name w:val="Body Text"/>
    <w:basedOn w:val="a"/>
    <w:link w:val="1"/>
    <w:uiPriority w:val="99"/>
    <w:rsid w:val="00617958"/>
    <w:pPr>
      <w:shd w:val="clear" w:color="auto" w:fill="FFFFFF"/>
      <w:spacing w:before="420" w:after="0" w:line="322" w:lineRule="exact"/>
      <w:ind w:hanging="460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617958"/>
  </w:style>
  <w:style w:type="character" w:customStyle="1" w:styleId="1">
    <w:name w:val="Основной текст Знак1"/>
    <w:basedOn w:val="a0"/>
    <w:link w:val="a4"/>
    <w:uiPriority w:val="99"/>
    <w:locked/>
    <w:rsid w:val="0061795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0"/>
    <w:uiPriority w:val="99"/>
    <w:rsid w:val="00503676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6">
    <w:name w:val="Знак"/>
    <w:basedOn w:val="a"/>
    <w:rsid w:val="00DA30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5744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443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E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C38"/>
  </w:style>
  <w:style w:type="paragraph" w:styleId="aa">
    <w:name w:val="footer"/>
    <w:basedOn w:val="a"/>
    <w:link w:val="ab"/>
    <w:uiPriority w:val="99"/>
    <w:unhideWhenUsed/>
    <w:rsid w:val="008E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C38"/>
  </w:style>
  <w:style w:type="table" w:styleId="ac">
    <w:name w:val="Table Grid"/>
    <w:basedOn w:val="a1"/>
    <w:uiPriority w:val="59"/>
    <w:rsid w:val="004C1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FF8-8DD5-452F-9B35-A14C4F19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14</cp:revision>
  <cp:lastPrinted>2021-09-09T05:48:00Z</cp:lastPrinted>
  <dcterms:created xsi:type="dcterms:W3CDTF">2019-10-01T05:40:00Z</dcterms:created>
  <dcterms:modified xsi:type="dcterms:W3CDTF">2021-09-09T05:49:00Z</dcterms:modified>
</cp:coreProperties>
</file>